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F7F5" w14:textId="77777777" w:rsidR="00C80394" w:rsidRDefault="00C80394" w:rsidP="008B00CE">
      <w:pPr>
        <w:rPr>
          <w:rFonts w:ascii="Times New Roman" w:hAnsi="Times New Roman"/>
          <w:b/>
          <w:sz w:val="32"/>
          <w:szCs w:val="32"/>
          <w:lang w:val="uk-UA"/>
        </w:rPr>
      </w:pPr>
    </w:p>
    <w:p w14:paraId="2DAF404E" w14:textId="77777777" w:rsidR="00C80394" w:rsidRDefault="00C80394" w:rsidP="00E66A47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3742C30F" w14:textId="77777777" w:rsidR="00C76B99" w:rsidRPr="00C76B99" w:rsidRDefault="00C76B99" w:rsidP="00C76B9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76B99">
        <w:rPr>
          <w:rFonts w:ascii="Times New Roman" w:hAnsi="Times New Roman"/>
          <w:b/>
          <w:sz w:val="32"/>
          <w:szCs w:val="32"/>
          <w:lang w:val="uk-UA"/>
        </w:rPr>
        <w:t>ЗВІТ</w:t>
      </w:r>
    </w:p>
    <w:p w14:paraId="1741DE4F" w14:textId="77777777" w:rsidR="00C80394" w:rsidRDefault="00ED2C8C" w:rsidP="00C76B9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ЩОДО ПР</w:t>
      </w:r>
      <w:r w:rsidR="00C80394" w:rsidRPr="00C76B99">
        <w:rPr>
          <w:rFonts w:ascii="Times New Roman" w:hAnsi="Times New Roman"/>
          <w:b/>
          <w:sz w:val="28"/>
          <w:szCs w:val="28"/>
          <w:lang w:val="uk-UA"/>
        </w:rPr>
        <w:t>ОВЕДЕННЯ ВСЕУКРАЇНСЬКОГО МІСЯЧНИКА ШКІЛИНИХ БІБЛІОТЕК</w:t>
      </w:r>
      <w:r w:rsidR="008B00CE">
        <w:rPr>
          <w:rFonts w:ascii="Times New Roman" w:hAnsi="Times New Roman"/>
          <w:b/>
          <w:sz w:val="28"/>
          <w:szCs w:val="28"/>
          <w:lang w:val="uk-UA"/>
        </w:rPr>
        <w:t xml:space="preserve"> «КРАЄЗНАВСТВО В ШКІЛЬНІЙ БІБЛІОТЕЦІ </w:t>
      </w:r>
      <w:r w:rsidR="000524E7">
        <w:rPr>
          <w:rFonts w:ascii="Times New Roman" w:hAnsi="Times New Roman"/>
          <w:b/>
          <w:sz w:val="28"/>
          <w:szCs w:val="28"/>
          <w:lang w:val="uk-UA"/>
        </w:rPr>
        <w:t xml:space="preserve">: НОВІ </w:t>
      </w:r>
      <w:r w:rsidR="008B00CE">
        <w:rPr>
          <w:rFonts w:ascii="Times New Roman" w:hAnsi="Times New Roman"/>
          <w:b/>
          <w:sz w:val="28"/>
          <w:szCs w:val="28"/>
          <w:lang w:val="uk-UA"/>
        </w:rPr>
        <w:t xml:space="preserve"> ТРАДИЦІЇ  ТА ЦІННОСТІ </w:t>
      </w:r>
      <w:r w:rsidR="00070E4F">
        <w:rPr>
          <w:rFonts w:ascii="Times New Roman" w:hAnsi="Times New Roman"/>
          <w:b/>
          <w:sz w:val="28"/>
          <w:szCs w:val="28"/>
          <w:lang w:val="uk-UA"/>
        </w:rPr>
        <w:t xml:space="preserve"> (1.10.2021 – 13.10.2021</w:t>
      </w:r>
      <w:r w:rsidR="00C80394" w:rsidRPr="00C76B99">
        <w:rPr>
          <w:rFonts w:ascii="Times New Roman" w:hAnsi="Times New Roman"/>
          <w:b/>
          <w:sz w:val="28"/>
          <w:szCs w:val="28"/>
          <w:lang w:val="uk-UA"/>
        </w:rPr>
        <w:t>)</w:t>
      </w:r>
    </w:p>
    <w:p w14:paraId="54FA3798" w14:textId="77777777" w:rsidR="00C76B99" w:rsidRPr="00C76B99" w:rsidRDefault="008B00CE" w:rsidP="00C76B9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З «НСЗШ 6»</w:t>
      </w:r>
    </w:p>
    <w:p w14:paraId="1E339338" w14:textId="77777777" w:rsidR="00C76B99" w:rsidRPr="00C76B99" w:rsidRDefault="00C76B99" w:rsidP="00C76B9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8280"/>
        <w:gridCol w:w="1512"/>
        <w:gridCol w:w="2031"/>
        <w:gridCol w:w="2268"/>
      </w:tblGrid>
      <w:tr w:rsidR="00C80394" w:rsidRPr="001F3F0B" w14:paraId="59E3E37C" w14:textId="77777777" w:rsidTr="009E0BAD">
        <w:tc>
          <w:tcPr>
            <w:tcW w:w="617" w:type="dxa"/>
            <w:vAlign w:val="center"/>
          </w:tcPr>
          <w:p w14:paraId="3BA38C62" w14:textId="77777777" w:rsidR="00C80394" w:rsidRPr="001F3F0B" w:rsidRDefault="00C80394" w:rsidP="001F3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F0B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80" w:type="dxa"/>
            <w:vAlign w:val="center"/>
          </w:tcPr>
          <w:p w14:paraId="0C4D588E" w14:textId="77777777" w:rsidR="00C80394" w:rsidRPr="001F3F0B" w:rsidRDefault="00C80394" w:rsidP="001F3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3F0B">
              <w:rPr>
                <w:rFonts w:ascii="Times New Roman" w:hAnsi="Times New Roman"/>
                <w:b/>
                <w:sz w:val="28"/>
                <w:szCs w:val="28"/>
              </w:rPr>
              <w:t>Назва</w:t>
            </w:r>
            <w:proofErr w:type="spellEnd"/>
            <w:r w:rsidRPr="001F3F0B">
              <w:rPr>
                <w:rFonts w:ascii="Times New Roman" w:hAnsi="Times New Roman"/>
                <w:b/>
                <w:sz w:val="28"/>
                <w:szCs w:val="28"/>
              </w:rPr>
              <w:t xml:space="preserve"> заходу та </w:t>
            </w:r>
            <w:proofErr w:type="spellStart"/>
            <w:r w:rsidRPr="001F3F0B">
              <w:rPr>
                <w:rFonts w:ascii="Times New Roman" w:hAnsi="Times New Roman"/>
                <w:b/>
                <w:sz w:val="28"/>
                <w:szCs w:val="28"/>
              </w:rPr>
              <w:t>технологій</w:t>
            </w:r>
            <w:proofErr w:type="spellEnd"/>
          </w:p>
        </w:tc>
        <w:tc>
          <w:tcPr>
            <w:tcW w:w="1512" w:type="dxa"/>
            <w:vAlign w:val="center"/>
          </w:tcPr>
          <w:p w14:paraId="0E4B07F8" w14:textId="77777777" w:rsidR="00C80394" w:rsidRPr="001F3F0B" w:rsidRDefault="00C80394" w:rsidP="001F3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3F0B">
              <w:rPr>
                <w:rFonts w:ascii="Times New Roman" w:hAnsi="Times New Roman"/>
                <w:b/>
                <w:sz w:val="28"/>
                <w:szCs w:val="28"/>
              </w:rPr>
              <w:t>Категорія</w:t>
            </w:r>
            <w:proofErr w:type="spellEnd"/>
            <w:r w:rsidRPr="001F3F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F3F0B">
              <w:rPr>
                <w:rFonts w:ascii="Times New Roman" w:hAnsi="Times New Roman"/>
                <w:b/>
                <w:sz w:val="28"/>
                <w:szCs w:val="28"/>
              </w:rPr>
              <w:t>читачів</w:t>
            </w:r>
            <w:proofErr w:type="spellEnd"/>
          </w:p>
        </w:tc>
        <w:tc>
          <w:tcPr>
            <w:tcW w:w="2031" w:type="dxa"/>
            <w:vAlign w:val="center"/>
          </w:tcPr>
          <w:p w14:paraId="6F7D7A66" w14:textId="77777777" w:rsidR="00C80394" w:rsidRPr="001F3F0B" w:rsidRDefault="00C80394" w:rsidP="001F3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3F0B">
              <w:rPr>
                <w:rFonts w:ascii="Times New Roman" w:hAnsi="Times New Roman"/>
                <w:b/>
                <w:sz w:val="28"/>
                <w:szCs w:val="28"/>
              </w:rPr>
              <w:t>Термін</w:t>
            </w:r>
            <w:proofErr w:type="spellEnd"/>
            <w:r w:rsidRPr="001F3F0B">
              <w:rPr>
                <w:rFonts w:ascii="Times New Roman" w:hAnsi="Times New Roman"/>
                <w:b/>
                <w:sz w:val="28"/>
                <w:szCs w:val="28"/>
              </w:rPr>
              <w:t xml:space="preserve"> виконання</w:t>
            </w:r>
          </w:p>
        </w:tc>
        <w:tc>
          <w:tcPr>
            <w:tcW w:w="2268" w:type="dxa"/>
            <w:vAlign w:val="center"/>
          </w:tcPr>
          <w:p w14:paraId="3BCD9BEF" w14:textId="77777777" w:rsidR="00C80394" w:rsidRPr="001F3F0B" w:rsidRDefault="00C80394" w:rsidP="001F3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3F0B">
              <w:rPr>
                <w:rFonts w:ascii="Times New Roman" w:hAnsi="Times New Roman"/>
                <w:b/>
                <w:sz w:val="28"/>
                <w:szCs w:val="28"/>
              </w:rPr>
              <w:t>Відповідальний</w:t>
            </w:r>
            <w:proofErr w:type="spellEnd"/>
          </w:p>
        </w:tc>
      </w:tr>
      <w:tr w:rsidR="00C80394" w:rsidRPr="001F3F0B" w14:paraId="402895CB" w14:textId="77777777" w:rsidTr="009E0BAD">
        <w:tc>
          <w:tcPr>
            <w:tcW w:w="617" w:type="dxa"/>
          </w:tcPr>
          <w:p w14:paraId="169AE6B7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91A5B7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18F2FE7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2D8345" w14:textId="77777777" w:rsidR="00C80394" w:rsidRPr="001F3F0B" w:rsidRDefault="00C80394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F0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14:paraId="26119315" w14:textId="77777777" w:rsidR="00960F1B" w:rsidRDefault="008B00CE" w:rsidP="00960F1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ячник у школі розпочався з інформаційного повідомлення про план проведення </w:t>
            </w:r>
            <w:r w:rsidR="004230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ів у рамк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0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ого місячника </w:t>
            </w:r>
            <w:r w:rsidR="00960F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кі</w:t>
            </w:r>
            <w:r w:rsidR="00ED2C8C">
              <w:rPr>
                <w:rFonts w:ascii="Times New Roman" w:hAnsi="Times New Roman"/>
                <w:sz w:val="28"/>
                <w:szCs w:val="28"/>
                <w:lang w:val="uk-UA"/>
              </w:rPr>
              <w:t>льних бібліотек «Краєзнавство в шкільній бібліотеці:</w:t>
            </w:r>
            <w:r w:rsidR="00B817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524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і традиції </w:t>
            </w:r>
            <w:r w:rsidR="00ED2C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цінності</w:t>
            </w:r>
            <w:r w:rsidR="00960F1B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</w:p>
          <w:p w14:paraId="0B445C22" w14:textId="77777777" w:rsidR="00C80394" w:rsidRPr="00960F1B" w:rsidRDefault="004439AC" w:rsidP="00070E4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У вестибюлі школи</w:t>
            </w:r>
            <w:r w:rsidR="00ED2C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ягом жовтня місяця була організована виставка-панорама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має кращої землі, ніж</w:t>
            </w:r>
            <w:r w:rsidR="00070E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70E4F">
              <w:rPr>
                <w:rFonts w:ascii="Times New Roman" w:hAnsi="Times New Roman"/>
                <w:sz w:val="28"/>
                <w:szCs w:val="28"/>
                <w:lang w:val="uk-UA"/>
              </w:rPr>
              <w:t>що зветься рідним крає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70E4F">
              <w:rPr>
                <w:rFonts w:ascii="Times New Roman" w:hAnsi="Times New Roman"/>
                <w:sz w:val="28"/>
                <w:szCs w:val="28"/>
                <w:lang w:val="uk-UA"/>
              </w:rPr>
              <w:t>».</w:t>
            </w:r>
            <w:r w:rsidR="00ED2C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626D6">
              <w:rPr>
                <w:rFonts w:ascii="Times New Roman" w:hAnsi="Times New Roman"/>
                <w:sz w:val="28"/>
                <w:szCs w:val="28"/>
                <w:lang w:val="uk-UA"/>
              </w:rPr>
              <w:t>Учні мали</w:t>
            </w:r>
            <w:r w:rsidR="00960F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ливість оз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йомитись</w:t>
            </w:r>
            <w:r w:rsidR="00070E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ам</w:t>
            </w:r>
            <w:r w:rsidR="00B81736" w:rsidRPr="004439AC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="00070E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тними </w:t>
            </w:r>
            <w:r w:rsidR="004230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70E4F">
              <w:rPr>
                <w:rFonts w:ascii="Times New Roman" w:hAnsi="Times New Roman"/>
                <w:sz w:val="28"/>
                <w:szCs w:val="28"/>
                <w:lang w:val="uk-UA"/>
              </w:rPr>
              <w:t>місцями рідного краю, а також збагатили свої знання про історію рідного краю</w:t>
            </w:r>
            <w:r w:rsidR="00960F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ли </w:t>
            </w:r>
            <w:r w:rsidR="00960F1B">
              <w:rPr>
                <w:rFonts w:ascii="Times New Roman" w:hAnsi="Times New Roman"/>
                <w:sz w:val="28"/>
                <w:szCs w:val="28"/>
                <w:lang w:val="uk-UA"/>
              </w:rPr>
              <w:t>широко використані при оформлені вистав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.  Вони стануть в нагоді учням</w:t>
            </w:r>
            <w:r w:rsidR="00960F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підгот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ки до уроків та для проведення </w:t>
            </w:r>
            <w:r w:rsidR="00960F1B">
              <w:rPr>
                <w:rFonts w:ascii="Times New Roman" w:hAnsi="Times New Roman"/>
                <w:sz w:val="28"/>
                <w:szCs w:val="28"/>
                <w:lang w:val="uk-UA"/>
              </w:rPr>
              <w:t>позакласних заходів.</w:t>
            </w:r>
          </w:p>
        </w:tc>
        <w:tc>
          <w:tcPr>
            <w:tcW w:w="1512" w:type="dxa"/>
          </w:tcPr>
          <w:p w14:paraId="588F2D1D" w14:textId="77777777" w:rsidR="006158D2" w:rsidRDefault="006158D2" w:rsidP="004154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7C2842F" w14:textId="77777777" w:rsidR="00C80394" w:rsidRPr="009275BE" w:rsidRDefault="00B81736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</w:t>
            </w:r>
            <w:r w:rsidR="009275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75BE"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="009275B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31" w:type="dxa"/>
          </w:tcPr>
          <w:p w14:paraId="4C55BFF6" w14:textId="77777777" w:rsidR="00D22311" w:rsidRDefault="00D22311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0B225C0" w14:textId="77777777" w:rsidR="00C80394" w:rsidRPr="001F3F0B" w:rsidRDefault="00960F1B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B81736">
              <w:rPr>
                <w:rFonts w:ascii="Times New Roman" w:hAnsi="Times New Roman"/>
                <w:sz w:val="28"/>
                <w:szCs w:val="28"/>
                <w:lang w:val="uk-UA"/>
              </w:rPr>
              <w:t>1.10.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81736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</w:tcPr>
          <w:p w14:paraId="1D5EE103" w14:textId="77777777" w:rsidR="006158D2" w:rsidRDefault="006158D2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BEAF4A6" w14:textId="77777777" w:rsidR="006158D2" w:rsidRPr="001F3F0B" w:rsidRDefault="006158D2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3F0B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  <w:p w14:paraId="5FB865DC" w14:textId="77777777" w:rsidR="00C80394" w:rsidRPr="001F3F0B" w:rsidRDefault="00C80394" w:rsidP="00B355E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60F1B" w:rsidRPr="001F3F0B" w14:paraId="5F4FAB95" w14:textId="77777777" w:rsidTr="009E0BAD">
        <w:tc>
          <w:tcPr>
            <w:tcW w:w="617" w:type="dxa"/>
          </w:tcPr>
          <w:p w14:paraId="700763A9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873F35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D90B4FC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7C147E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2B03CF" w14:textId="77777777" w:rsidR="00960F1B" w:rsidRPr="001F3F0B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14:paraId="4F3DF477" w14:textId="77777777" w:rsidR="00960F1B" w:rsidRPr="0027523E" w:rsidRDefault="004439AC" w:rsidP="00960F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ставка</w:t>
            </w:r>
            <w:r w:rsidR="00B8173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обіт умільців народної творчості</w:t>
            </w:r>
          </w:p>
          <w:p w14:paraId="16D85206" w14:textId="77777777" w:rsidR="00960F1B" w:rsidRPr="00960F1B" w:rsidRDefault="00B81736" w:rsidP="004439A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ільний бібліотекар Юсип Н.В</w:t>
            </w:r>
            <w:r w:rsidR="00960F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рганізувал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вестибюлі школи виставку</w:t>
            </w:r>
            <w:r w:rsidR="002D11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іт умільців народної творч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Живуть майстри у нашій школі». Участь у виставці прийняли працівники школи.</w:t>
            </w:r>
            <w:r w:rsidR="00960F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60F1B" w:rsidRPr="004C3C21">
              <w:rPr>
                <w:rFonts w:ascii="Times New Roman" w:hAnsi="Times New Roman"/>
                <w:sz w:val="28"/>
                <w:szCs w:val="28"/>
                <w:lang w:val="uk-UA"/>
              </w:rPr>
              <w:t>Діти</w:t>
            </w:r>
            <w:r w:rsidR="00D02B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чителі з захопленням  оглянули роботи майстрів. </w:t>
            </w:r>
            <w:r w:rsidR="00D02BD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едставлені були різні види творчості: вишивка,</w:t>
            </w:r>
            <w:r w:rsidR="002D11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02BD0">
              <w:rPr>
                <w:rFonts w:ascii="Times New Roman" w:hAnsi="Times New Roman"/>
                <w:sz w:val="28"/>
                <w:szCs w:val="28"/>
                <w:lang w:val="uk-UA"/>
              </w:rPr>
              <w:t>квілінг,</w:t>
            </w:r>
            <w:r w:rsidR="002D11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02BD0">
              <w:rPr>
                <w:rFonts w:ascii="Times New Roman" w:hAnsi="Times New Roman"/>
                <w:sz w:val="28"/>
                <w:szCs w:val="28"/>
                <w:lang w:val="uk-UA"/>
              </w:rPr>
              <w:t>м які і</w:t>
            </w:r>
            <w:r w:rsidR="004954EB">
              <w:rPr>
                <w:rFonts w:ascii="Times New Roman" w:hAnsi="Times New Roman"/>
                <w:sz w:val="28"/>
                <w:szCs w:val="28"/>
                <w:lang w:val="uk-UA"/>
              </w:rPr>
              <w:t>гра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>шки,</w:t>
            </w:r>
            <w:r w:rsidR="002D11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4439AC" w:rsidRPr="004439AC">
              <w:rPr>
                <w:rFonts w:ascii="Times New Roman" w:hAnsi="Times New Roman"/>
                <w:sz w:val="28"/>
                <w:szCs w:val="28"/>
                <w:lang w:val="uk-UA"/>
              </w:rPr>
              <w:t>ісероплетіння</w:t>
            </w:r>
            <w:r w:rsidR="004954EB">
              <w:rPr>
                <w:rFonts w:ascii="Times New Roman" w:hAnsi="Times New Roman"/>
                <w:sz w:val="28"/>
                <w:szCs w:val="28"/>
                <w:lang w:val="uk-UA"/>
              </w:rPr>
              <w:t>, вироби з мішковини і шпагату своїми руками, аплікації з соломи та з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495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маточків  тканини,</w:t>
            </w:r>
            <w:r w:rsidR="00897B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954EB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897B75" w:rsidRPr="00897B75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зані </w:t>
            </w:r>
            <w:r w:rsidR="004230B7">
              <w:rPr>
                <w:rFonts w:ascii="Times New Roman" w:hAnsi="Times New Roman"/>
                <w:sz w:val="28"/>
                <w:szCs w:val="28"/>
                <w:lang w:val="uk-UA"/>
              </w:rPr>
              <w:t>вироби своїм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 руками </w:t>
            </w:r>
            <w:r w:rsidR="004954EB">
              <w:rPr>
                <w:rFonts w:ascii="Times New Roman" w:hAnsi="Times New Roman"/>
                <w:sz w:val="28"/>
                <w:szCs w:val="28"/>
                <w:lang w:val="uk-UA"/>
              </w:rPr>
              <w:t>тощо.</w:t>
            </w:r>
          </w:p>
        </w:tc>
        <w:tc>
          <w:tcPr>
            <w:tcW w:w="1512" w:type="dxa"/>
          </w:tcPr>
          <w:p w14:paraId="03CF6D07" w14:textId="77777777" w:rsidR="00960F1B" w:rsidRDefault="00960F1B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96458A" w14:textId="77777777" w:rsidR="00960F1B" w:rsidRDefault="00960F1B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AF6881C" w14:textId="77777777" w:rsidR="00960F1B" w:rsidRDefault="004954EB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31" w:type="dxa"/>
          </w:tcPr>
          <w:p w14:paraId="0ED0973B" w14:textId="77777777" w:rsidR="00960F1B" w:rsidRDefault="00960F1B" w:rsidP="00B3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466C0D" w14:textId="77777777" w:rsidR="00960F1B" w:rsidRPr="004230B7" w:rsidRDefault="004230B7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.10.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  <w:p w14:paraId="6FAC22B6" w14:textId="77777777" w:rsidR="00960F1B" w:rsidRDefault="00960F1B" w:rsidP="00B3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BC80DA" w14:textId="77777777" w:rsidR="00960F1B" w:rsidRDefault="00960F1B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0FA7F1DB" w14:textId="77777777" w:rsidR="0027523E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8F61D0D" w14:textId="77777777" w:rsidR="0027523E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4C541EE" w14:textId="77777777" w:rsidR="00960F1B" w:rsidRPr="001F3F0B" w:rsidRDefault="004230B7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, працівники школи.</w:t>
            </w:r>
          </w:p>
          <w:p w14:paraId="2E7F28DE" w14:textId="77777777" w:rsidR="00960F1B" w:rsidRDefault="00960F1B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523E" w:rsidRPr="001F3F0B" w14:paraId="2771499D" w14:textId="77777777" w:rsidTr="009E0BAD">
        <w:tc>
          <w:tcPr>
            <w:tcW w:w="617" w:type="dxa"/>
          </w:tcPr>
          <w:p w14:paraId="0E76524B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3FAE95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1971D4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30BAD8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7CA85E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53E4F4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83576E" w14:textId="77777777" w:rsidR="0027523E" w:rsidRPr="001F3F0B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14:paraId="10BDFB4B" w14:textId="77777777" w:rsidR="0027523E" w:rsidRPr="0027523E" w:rsidRDefault="00897B75" w:rsidP="004439AC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Книжкова виставка «Краю мій, ти частка моєї </w:t>
            </w:r>
            <w:r w:rsidR="00E84CE1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     </w:t>
            </w: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Батьківщини»</w:t>
            </w:r>
          </w:p>
          <w:p w14:paraId="635E281D" w14:textId="77777777" w:rsidR="0027523E" w:rsidRPr="00946DF7" w:rsidRDefault="00897B75" w:rsidP="0027523E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ягом жовтня</w:t>
            </w:r>
            <w:r w:rsidR="00275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приміщені бібліотеки на учнів чекала цікава кни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>жкова виставка «Краю м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ти частка моєї Батьківщини».</w:t>
            </w:r>
            <w:r w:rsidR="00E84C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а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людини місця дорожчого,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ж те,</w:t>
            </w:r>
            <w:r w:rsidR="00E84C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 вона народилась,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лі,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якій зросла… Щоб по справжньому любити рідний край,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ід добре знати,</w:t>
            </w:r>
            <w:r w:rsidR="00E84C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обхідно вивчати його історію,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ву,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льтуру. У зв</w:t>
            </w:r>
            <w:r w:rsidR="00E84CE1" w:rsidRPr="00E84CE1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="00E84CE1">
              <w:rPr>
                <w:rFonts w:ascii="Times New Roman" w:hAnsi="Times New Roman"/>
                <w:sz w:val="28"/>
                <w:szCs w:val="28"/>
                <w:lang w:val="uk-UA"/>
              </w:rPr>
              <w:t>язку</w:t>
            </w:r>
            <w:proofErr w:type="spellEnd"/>
            <w:r w:rsidR="00E84C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им була</w:t>
            </w:r>
            <w:r w:rsidR="00E84C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ізована книжкова виставка. На виставці були представлені   книги </w:t>
            </w:r>
            <w:r w:rsidR="00E84CE1">
              <w:rPr>
                <w:rFonts w:ascii="Times New Roman" w:hAnsi="Times New Roman"/>
                <w:sz w:val="28"/>
                <w:szCs w:val="28"/>
                <w:lang w:val="uk-UA"/>
              </w:rPr>
              <w:t>про м.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ікополь і Нікопольський край.</w:t>
            </w:r>
          </w:p>
          <w:p w14:paraId="2E35BF65" w14:textId="77777777" w:rsidR="0027523E" w:rsidRPr="00607535" w:rsidRDefault="0027523E" w:rsidP="00960F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12" w:type="dxa"/>
          </w:tcPr>
          <w:p w14:paraId="5EFC5DE1" w14:textId="77777777" w:rsidR="0027523E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2AA78ED" w14:textId="77777777" w:rsidR="0027523E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EDDD10" w14:textId="77777777" w:rsidR="0027523E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4674CC" w14:textId="77777777" w:rsidR="0027523E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9FB829D" w14:textId="77777777" w:rsidR="0027523E" w:rsidRDefault="00E84CE1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11кл</w:t>
            </w:r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31" w:type="dxa"/>
          </w:tcPr>
          <w:p w14:paraId="60CE85F8" w14:textId="77777777" w:rsidR="0027523E" w:rsidRDefault="0027523E" w:rsidP="00B3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F65920" w14:textId="77777777" w:rsidR="0027523E" w:rsidRDefault="0027523E" w:rsidP="00B3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C61F42" w14:textId="77777777" w:rsidR="0027523E" w:rsidRPr="00E84CE1" w:rsidRDefault="00E84CE1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  <w:p w14:paraId="31A9D98E" w14:textId="77777777" w:rsidR="0027523E" w:rsidRDefault="0027523E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C0BE75D" w14:textId="77777777" w:rsidR="0027523E" w:rsidRDefault="0027523E" w:rsidP="00B3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B7BF43" w14:textId="77777777" w:rsidR="0027523E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7315D6E" w14:textId="77777777" w:rsidR="0027523E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BDA3AFA" w14:textId="77777777" w:rsidR="0027523E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153F85" w14:textId="77777777" w:rsidR="0027523E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329BB9" w14:textId="77777777" w:rsidR="0027523E" w:rsidRPr="001F3F0B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3F0B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  <w:p w14:paraId="208CC9D9" w14:textId="77777777" w:rsidR="0027523E" w:rsidRPr="001F3F0B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42841CD" w14:textId="77777777" w:rsidR="0027523E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7523E" w:rsidRPr="001F3F0B" w14:paraId="1D255B6F" w14:textId="77777777" w:rsidTr="009E0BAD">
        <w:tc>
          <w:tcPr>
            <w:tcW w:w="617" w:type="dxa"/>
          </w:tcPr>
          <w:p w14:paraId="4021D457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DBF24F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EB9F55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4C699B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7C1E19" w14:textId="77777777" w:rsidR="00174839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09B872B" w14:textId="77777777" w:rsidR="0027523E" w:rsidRPr="001F3F0B" w:rsidRDefault="0017483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14:paraId="699D272E" w14:textId="77777777" w:rsidR="00174839" w:rsidRPr="00174839" w:rsidRDefault="008760EC" w:rsidP="008760E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ставка дитячих малюнків «Природа рідного краю»</w:t>
            </w:r>
          </w:p>
          <w:p w14:paraId="4CF4F025" w14:textId="77777777" w:rsidR="00174839" w:rsidRDefault="008760EC" w:rsidP="001748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оводи 3-4 класів </w:t>
            </w:r>
            <w:r w:rsidR="00B070FB">
              <w:rPr>
                <w:rFonts w:ascii="Times New Roman" w:hAnsi="Times New Roman"/>
                <w:sz w:val="28"/>
                <w:szCs w:val="28"/>
                <w:lang w:val="uk-UA"/>
              </w:rPr>
              <w:t>провели</w:t>
            </w:r>
            <w:r w:rsidR="001748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логічну подорож зеленими куточками оточуючого довкілля.</w:t>
            </w:r>
          </w:p>
          <w:p w14:paraId="6BAD97FA" w14:textId="77777777" w:rsidR="00174839" w:rsidRDefault="00174839" w:rsidP="0017483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ти споглядали різні види дерев та кущів, які ростуть на території школи, дізнавалися цікаві факти про їхні основні ознаки та територію поширення.</w:t>
            </w:r>
          </w:p>
          <w:p w14:paraId="7DAC382B" w14:textId="77777777" w:rsidR="0027523E" w:rsidRPr="00B070FB" w:rsidRDefault="001D0E92" w:rsidP="00B070FB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в </w:t>
            </w:r>
            <w:r w:rsidR="008760EC">
              <w:rPr>
                <w:rFonts w:ascii="Times New Roman" w:hAnsi="Times New Roman"/>
                <w:sz w:val="28"/>
                <w:szCs w:val="28"/>
                <w:lang w:val="uk-UA"/>
              </w:rPr>
              <w:t>класній</w:t>
            </w:r>
            <w:r w:rsidR="001748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ім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і</w:t>
            </w:r>
            <w:r w:rsidR="00B070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і намагались передати в малюнках колорит місцевості, ул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лені куточки рідного міста. І це їм вдалося. На виставці  були представлені малюнки дітей де вони розповіли</w:t>
            </w:r>
            <w:r w:rsidR="00B070F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070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дина і природа - дві складові</w:t>
            </w:r>
            <w:r w:rsidR="00B070F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070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і н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жуть існувати один від одного</w:t>
            </w:r>
            <w:r w:rsidR="00B070F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B070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му головний  </w:t>
            </w:r>
            <w:proofErr w:type="spellStart"/>
            <w:r w:rsidR="00B070FB"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="00B070FB" w:rsidRPr="00B070FB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з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 w:rsidR="00B070FB">
              <w:rPr>
                <w:rFonts w:ascii="Times New Roman" w:hAnsi="Times New Roman"/>
                <w:sz w:val="28"/>
                <w:szCs w:val="28"/>
                <w:lang w:val="uk-UA"/>
              </w:rPr>
              <w:t>зб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гти</w:t>
            </w:r>
            <w:r w:rsidR="00B070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се це, підтримуючи </w:t>
            </w:r>
            <w:r w:rsidR="00B070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армонію в природі.</w:t>
            </w:r>
          </w:p>
        </w:tc>
        <w:tc>
          <w:tcPr>
            <w:tcW w:w="1512" w:type="dxa"/>
          </w:tcPr>
          <w:p w14:paraId="52F3CE9E" w14:textId="77777777" w:rsidR="0027523E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E4A6D1F" w14:textId="77777777" w:rsidR="00174839" w:rsidRDefault="0017483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849236A" w14:textId="77777777" w:rsidR="00174839" w:rsidRDefault="0017483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8E07BBD" w14:textId="77777777" w:rsidR="00174839" w:rsidRDefault="004154FD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="004439A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6F7E086" w14:textId="77777777" w:rsidR="00174839" w:rsidRDefault="0017483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E6D2681" w14:textId="77777777" w:rsidR="00174839" w:rsidRDefault="0017483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C6B1B0C" w14:textId="77777777" w:rsidR="00174839" w:rsidRDefault="0017483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3F982AF" w14:textId="77777777" w:rsidR="00174839" w:rsidRDefault="0017483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31" w:type="dxa"/>
          </w:tcPr>
          <w:p w14:paraId="76175FFE" w14:textId="77777777" w:rsidR="00174839" w:rsidRDefault="00174839" w:rsidP="00B3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CA8D1B" w14:textId="77777777" w:rsidR="00174839" w:rsidRDefault="00174839" w:rsidP="00B3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A942C22" w14:textId="77777777" w:rsidR="00174839" w:rsidRPr="00B070FB" w:rsidRDefault="00B070FB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6-08.10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14:paraId="516E00C6" w14:textId="77777777" w:rsidR="00174839" w:rsidRDefault="00174839" w:rsidP="00B3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207F67" w14:textId="77777777" w:rsidR="00174839" w:rsidRDefault="00174839" w:rsidP="00B3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C4533A" w14:textId="77777777" w:rsidR="0027523E" w:rsidRDefault="0027523E" w:rsidP="00B3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FB9DCD8" w14:textId="77777777" w:rsidR="0027523E" w:rsidRDefault="0027523E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85A1F37" w14:textId="77777777" w:rsidR="00B070FB" w:rsidRDefault="00B070FB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46C452A" w14:textId="77777777" w:rsidR="00B070FB" w:rsidRDefault="00B070FB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8A64155" w14:textId="77777777" w:rsidR="00B070FB" w:rsidRDefault="004154FD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оводи 3-4кл  </w:t>
            </w:r>
            <w:r w:rsidR="00B070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ібліотекар</w:t>
            </w:r>
          </w:p>
        </w:tc>
      </w:tr>
      <w:tr w:rsidR="00174839" w:rsidRPr="0076401D" w14:paraId="26B3D703" w14:textId="77777777" w:rsidTr="009E0BAD">
        <w:tc>
          <w:tcPr>
            <w:tcW w:w="617" w:type="dxa"/>
          </w:tcPr>
          <w:p w14:paraId="3D31670C" w14:textId="77777777" w:rsidR="00C76B99" w:rsidRDefault="00C76B9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B4B1A44" w14:textId="77777777" w:rsidR="00C76B99" w:rsidRDefault="00C76B9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3B738C" w14:textId="77777777" w:rsidR="00C76B99" w:rsidRDefault="00C76B9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2CCC1B0" w14:textId="77777777" w:rsidR="00C76B99" w:rsidRDefault="00C76B9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42F5247" w14:textId="77777777" w:rsidR="00174839" w:rsidRDefault="00C76B9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80" w:type="dxa"/>
          </w:tcPr>
          <w:p w14:paraId="567469B9" w14:textId="77777777" w:rsidR="00C76B99" w:rsidRPr="00C76B99" w:rsidRDefault="004F3731" w:rsidP="001D0E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  <w:r w:rsidR="0076401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свята</w:t>
            </w:r>
            <w:r w:rsidR="00DC18F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«Посвят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читачі»</w:t>
            </w:r>
          </w:p>
          <w:p w14:paraId="4B08C8D4" w14:textId="77777777" w:rsidR="00C76B99" w:rsidRPr="00882832" w:rsidRDefault="00C76B99" w:rsidP="00C76B9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рамках місячника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учнів</w:t>
            </w:r>
            <w:r w:rsidR="00E84C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  <w:r w:rsidR="004F37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х класів </w:t>
            </w:r>
            <w:r w:rsidR="00764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бліотекар провела бібліотечний захід </w:t>
            </w:r>
            <w:r w:rsidR="00DC18FA">
              <w:rPr>
                <w:rFonts w:ascii="Times New Roman" w:hAnsi="Times New Roman"/>
                <w:sz w:val="28"/>
                <w:szCs w:val="28"/>
                <w:lang w:val="uk-UA"/>
              </w:rPr>
              <w:t>«Посвята</w:t>
            </w:r>
            <w:r w:rsidR="004F37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читачі». За допомогою загадок та </w:t>
            </w:r>
            <w:proofErr w:type="spellStart"/>
            <w:r w:rsidR="004F3731">
              <w:rPr>
                <w:rFonts w:ascii="Times New Roman" w:hAnsi="Times New Roman"/>
                <w:sz w:val="28"/>
                <w:szCs w:val="28"/>
                <w:lang w:val="uk-UA"/>
              </w:rPr>
              <w:t>прислів</w:t>
            </w:r>
            <w:proofErr w:type="spellEnd"/>
            <w:r w:rsidR="0076401D" w:rsidRPr="0076401D">
              <w:rPr>
                <w:rFonts w:ascii="Times New Roman" w:hAnsi="Times New Roman"/>
                <w:sz w:val="28"/>
                <w:szCs w:val="28"/>
              </w:rPr>
              <w:t>’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>їв, складання магічних слів намагалась донести учням</w:t>
            </w:r>
            <w:r w:rsidR="0076401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6401D">
              <w:rPr>
                <w:rFonts w:ascii="Times New Roman" w:hAnsi="Times New Roman"/>
                <w:sz w:val="28"/>
                <w:szCs w:val="28"/>
                <w:lang w:val="uk-UA"/>
              </w:rPr>
              <w:t>як важливо бережно та дбайливо ставитися до скарбу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6401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6401D">
              <w:rPr>
                <w:rFonts w:ascii="Times New Roman" w:hAnsi="Times New Roman"/>
                <w:sz w:val="28"/>
                <w:szCs w:val="28"/>
                <w:lang w:val="uk-UA"/>
              </w:rPr>
              <w:t>книги. Другокласники приєднались до дружньої сім</w:t>
            </w:r>
            <w:r w:rsidR="0076401D" w:rsidRPr="0076401D">
              <w:rPr>
                <w:rFonts w:ascii="Times New Roman" w:hAnsi="Times New Roman"/>
                <w:sz w:val="28"/>
                <w:szCs w:val="28"/>
              </w:rPr>
              <w:t>’</w:t>
            </w:r>
            <w:r w:rsidR="007640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 читачі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Королева Книг подарувала </w:t>
            </w:r>
            <w:proofErr w:type="spellStart"/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>пам</w:t>
            </w:r>
            <w:proofErr w:type="spellEnd"/>
            <w:r w:rsidR="001D0E92" w:rsidRPr="009E0BAD">
              <w:rPr>
                <w:rFonts w:ascii="Times New Roman" w:hAnsi="Times New Roman"/>
                <w:sz w:val="28"/>
                <w:szCs w:val="28"/>
              </w:rPr>
              <w:t>’</w:t>
            </w:r>
            <w:r w:rsidR="0076401D">
              <w:rPr>
                <w:rFonts w:ascii="Times New Roman" w:hAnsi="Times New Roman"/>
                <w:sz w:val="28"/>
                <w:szCs w:val="28"/>
                <w:lang w:val="uk-UA"/>
              </w:rPr>
              <w:t>ятки про книгу. Посвята в читачі стала незабутнім святом та першим кроком до нових зустрічей з новими книжками.</w:t>
            </w:r>
          </w:p>
          <w:p w14:paraId="2B0D5910" w14:textId="77777777" w:rsidR="00174839" w:rsidRPr="00174839" w:rsidRDefault="00174839" w:rsidP="001748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12" w:type="dxa"/>
          </w:tcPr>
          <w:p w14:paraId="3A1E91CE" w14:textId="77777777" w:rsidR="00C76B99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1CC6141" w14:textId="77777777" w:rsidR="00C76B99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8BBD726" w14:textId="77777777" w:rsidR="00C76B99" w:rsidRDefault="001D0E92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Б.2В.</w:t>
            </w:r>
          </w:p>
        </w:tc>
        <w:tc>
          <w:tcPr>
            <w:tcW w:w="2031" w:type="dxa"/>
          </w:tcPr>
          <w:p w14:paraId="3939B328" w14:textId="77777777" w:rsidR="00C76B99" w:rsidRPr="0076401D" w:rsidRDefault="00C76B99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9AE403" w14:textId="77777777" w:rsidR="00C76B99" w:rsidRPr="0076401D" w:rsidRDefault="0076401D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10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14:paraId="522A492A" w14:textId="77777777" w:rsidR="00174839" w:rsidRPr="0076401D" w:rsidRDefault="00174839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45B6AF" w14:textId="77777777" w:rsidR="00174839" w:rsidRPr="0076401D" w:rsidRDefault="00174839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14:paraId="7C7E3D06" w14:textId="77777777" w:rsidR="00C76B99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1F80D23" w14:textId="77777777" w:rsidR="00C76B99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41CB83A" w14:textId="77777777" w:rsidR="00C76B99" w:rsidRDefault="0076401D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CD471F9" w14:textId="77777777" w:rsidR="004230B7" w:rsidRDefault="004230B7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D251C52" w14:textId="77777777" w:rsidR="00C76B99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3BC5ED7" w14:textId="77777777" w:rsidR="00C76B99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C8F2AE9" w14:textId="77777777" w:rsidR="00C76B99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6DE716" w14:textId="77777777" w:rsidR="00C76B99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2472AE7" w14:textId="77777777" w:rsidR="00C76B99" w:rsidRPr="001F3F0B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45E01F" w14:textId="77777777" w:rsidR="00174839" w:rsidRDefault="0017483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76B99" w:rsidRPr="001F3F0B" w14:paraId="50A63DD9" w14:textId="77777777" w:rsidTr="009E0BAD">
        <w:tc>
          <w:tcPr>
            <w:tcW w:w="617" w:type="dxa"/>
          </w:tcPr>
          <w:p w14:paraId="5C4C4815" w14:textId="77777777" w:rsidR="00C76B99" w:rsidRPr="0076401D" w:rsidRDefault="00C76B99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640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8280" w:type="dxa"/>
          </w:tcPr>
          <w:p w14:paraId="75763E18" w14:textId="77777777" w:rsidR="00C76B99" w:rsidRDefault="00141A67" w:rsidP="001D0E9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1A6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то-вернісаж «Нікополь-козацький край»</w:t>
            </w:r>
          </w:p>
          <w:p w14:paraId="54391135" w14:textId="77777777" w:rsidR="00141A67" w:rsidRPr="00141A67" w:rsidRDefault="00141A67" w:rsidP="00C76B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Дня українського козацтва в вестибюлі школи</w:t>
            </w:r>
            <w:r w:rsidR="00DC18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ем</w:t>
            </w:r>
            <w:r w:rsidR="00DC18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ла оформлена фотовиставка «Нікополь-козацький край». Учні 5-7 класів надіслали </w:t>
            </w:r>
            <w:r w:rsidR="001D0E92">
              <w:rPr>
                <w:rFonts w:ascii="Times New Roman" w:hAnsi="Times New Roman"/>
                <w:sz w:val="28"/>
                <w:szCs w:val="28"/>
                <w:lang w:val="uk-UA"/>
              </w:rPr>
              <w:t>гарні</w:t>
            </w:r>
            <w:r w:rsidR="00DC18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то в яких показали славетний Нікопольський край,</w:t>
            </w:r>
            <w:r w:rsidR="00DC18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сторичн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</w:t>
            </w:r>
            <w:proofErr w:type="spellEnd"/>
            <w:r w:rsidR="00DC18FA" w:rsidRPr="00DC18FA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тні</w:t>
            </w:r>
            <w:proofErr w:type="spellEnd"/>
            <w:r w:rsidR="00DC18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я, неосяжний степовий простір,</w:t>
            </w:r>
            <w:r w:rsidR="00DC18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дову осінню природу.</w:t>
            </w:r>
          </w:p>
          <w:p w14:paraId="2C560D13" w14:textId="77777777" w:rsidR="00C76B99" w:rsidRDefault="00C76B99" w:rsidP="00C76B9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12" w:type="dxa"/>
          </w:tcPr>
          <w:p w14:paraId="7C405E2D" w14:textId="77777777" w:rsidR="00C76B99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  <w:p w14:paraId="4C69E11A" w14:textId="77777777" w:rsidR="00C76B99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  <w:p w14:paraId="14ED8CEC" w14:textId="77777777" w:rsidR="00C76B99" w:rsidRDefault="00C9765D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5 – 11</w:t>
            </w:r>
            <w:r w:rsidR="00C76B9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76B9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л</w:t>
            </w:r>
            <w:proofErr w:type="spellEnd"/>
            <w:r w:rsidR="00C76B9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2031" w:type="dxa"/>
          </w:tcPr>
          <w:p w14:paraId="7843F17A" w14:textId="77777777" w:rsidR="00C76B99" w:rsidRDefault="00C76B99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193DAEA" w14:textId="77777777" w:rsidR="00C76B99" w:rsidRDefault="00DC18FA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-13.10.2021</w:t>
            </w:r>
          </w:p>
          <w:p w14:paraId="00423E1F" w14:textId="77777777" w:rsidR="00C76B99" w:rsidRDefault="00C76B99" w:rsidP="00B3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855C916" w14:textId="77777777" w:rsidR="00C76B99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E100FB5" w14:textId="77777777" w:rsidR="00C76B99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9377C3F" w14:textId="77777777" w:rsidR="00C76B99" w:rsidRDefault="00C76B99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3F0B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  <w:r w:rsidR="004230B7">
              <w:rPr>
                <w:rFonts w:ascii="Times New Roman" w:hAnsi="Times New Roman"/>
                <w:sz w:val="28"/>
                <w:szCs w:val="28"/>
                <w:lang w:val="uk-UA"/>
              </w:rPr>
              <w:t>, класні керівники 5-7 класів</w:t>
            </w:r>
          </w:p>
        </w:tc>
      </w:tr>
      <w:tr w:rsidR="00195E03" w:rsidRPr="001F3F0B" w14:paraId="64631133" w14:textId="77777777" w:rsidTr="009E0BAD">
        <w:tc>
          <w:tcPr>
            <w:tcW w:w="617" w:type="dxa"/>
          </w:tcPr>
          <w:p w14:paraId="149F9A2E" w14:textId="77777777" w:rsidR="00195E03" w:rsidRPr="0076401D" w:rsidRDefault="00DC18FA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8280" w:type="dxa"/>
          </w:tcPr>
          <w:p w14:paraId="49EAA336" w14:textId="77777777" w:rsidR="00195E03" w:rsidRDefault="00DC18FA" w:rsidP="00C976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ерегляд документального </w:t>
            </w:r>
            <w:r w:rsidR="00C976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льму «Україна: забута історія. Сірко: н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 стражі віри</w:t>
            </w:r>
            <w:r w:rsidR="009E44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  <w:p w14:paraId="498439EA" w14:textId="77777777" w:rsidR="009E446C" w:rsidRPr="009E446C" w:rsidRDefault="009E446C" w:rsidP="00C76B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ході проведення місячника до Дня українського козацтва в шкільній бібліотеці учні 9А класу переглянули документальний</w:t>
            </w:r>
            <w:r w:rsidR="00C976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ьм «Україна: забута історія. Сірко: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 стражі віри». Учні поповнили с</w:t>
            </w:r>
            <w:r w:rsidR="00C976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ї знання про </w:t>
            </w:r>
            <w:proofErr w:type="spellStart"/>
            <w:r w:rsidR="00C9765D">
              <w:rPr>
                <w:rFonts w:ascii="Times New Roman" w:hAnsi="Times New Roman"/>
                <w:sz w:val="28"/>
                <w:szCs w:val="28"/>
                <w:lang w:val="uk-UA"/>
              </w:rPr>
              <w:t>найславетнішого</w:t>
            </w:r>
            <w:proofErr w:type="spellEnd"/>
            <w:r w:rsidR="00C976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шо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там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оріж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чі  Івана Сірка. </w:t>
            </w:r>
            <w:r w:rsidR="004154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ття якого оповито легендами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адзвичайно талановитого </w:t>
            </w:r>
            <w:r w:rsidR="00C976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їна  і видатного діяча св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у.</w:t>
            </w:r>
            <w:r w:rsidR="002E72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обго</w:t>
            </w:r>
            <w:r w:rsidR="00C976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рення  документального фільму учні  озвучили свої думки про людину, яка  володіла </w:t>
            </w:r>
            <w:r w:rsidR="002E72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природними здібностями. </w:t>
            </w:r>
          </w:p>
        </w:tc>
        <w:tc>
          <w:tcPr>
            <w:tcW w:w="1512" w:type="dxa"/>
          </w:tcPr>
          <w:p w14:paraId="70AEA40A" w14:textId="77777777" w:rsidR="00195E03" w:rsidRDefault="00195E03" w:rsidP="00B355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  <w:p w14:paraId="76D81242" w14:textId="77777777" w:rsidR="002E7238" w:rsidRDefault="002E7238" w:rsidP="00B355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  <w:p w14:paraId="5A416D47" w14:textId="77777777" w:rsidR="002E7238" w:rsidRDefault="002E7238" w:rsidP="00B355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  <w:p w14:paraId="1B0A2E03" w14:textId="77777777" w:rsidR="002E7238" w:rsidRDefault="002E7238" w:rsidP="00B355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</w:p>
          <w:p w14:paraId="7093EE2C" w14:textId="77777777" w:rsidR="002E7238" w:rsidRDefault="002E7238" w:rsidP="00B355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9А</w:t>
            </w:r>
            <w:r w:rsidR="00C9765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л</w:t>
            </w:r>
            <w:proofErr w:type="spellEnd"/>
            <w:r w:rsidR="00C9765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2031" w:type="dxa"/>
          </w:tcPr>
          <w:p w14:paraId="7624F9F4" w14:textId="77777777" w:rsidR="00195E03" w:rsidRDefault="00195E03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395FC1B" w14:textId="77777777" w:rsidR="002E7238" w:rsidRDefault="002E7238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BF55208" w14:textId="77777777" w:rsidR="002E7238" w:rsidRDefault="002E7238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D58B58C" w14:textId="77777777" w:rsidR="002E7238" w:rsidRDefault="002E7238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10.</w:t>
            </w:r>
            <w:r w:rsidR="00C9765D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</w:tcPr>
          <w:p w14:paraId="4F39C859" w14:textId="77777777" w:rsidR="00195E03" w:rsidRDefault="00195E03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6C7EE59" w14:textId="77777777" w:rsidR="002E7238" w:rsidRDefault="002E7238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F0FBB60" w14:textId="77777777" w:rsidR="002E7238" w:rsidRDefault="002E7238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9943335" w14:textId="77777777" w:rsidR="002E7238" w:rsidRDefault="002E7238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57D504B" w14:textId="77777777" w:rsidR="002E7238" w:rsidRDefault="002E7238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37E377F" w14:textId="77777777" w:rsidR="002E7238" w:rsidRDefault="002E7238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,</w:t>
            </w:r>
          </w:p>
          <w:p w14:paraId="5C23CC57" w14:textId="77777777" w:rsidR="002E7238" w:rsidRDefault="00C9765D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сний керівник</w:t>
            </w:r>
            <w:r w:rsidR="002E723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95E03" w:rsidRPr="00AD15A1" w14:paraId="42785935" w14:textId="77777777" w:rsidTr="009E0BAD">
        <w:tc>
          <w:tcPr>
            <w:tcW w:w="617" w:type="dxa"/>
          </w:tcPr>
          <w:p w14:paraId="4797CB6F" w14:textId="77777777" w:rsidR="00195E03" w:rsidRPr="0076401D" w:rsidRDefault="002E7238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280" w:type="dxa"/>
          </w:tcPr>
          <w:p w14:paraId="25644F79" w14:textId="77777777" w:rsidR="00195E03" w:rsidRDefault="002E7238" w:rsidP="00C976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йд-перевірка</w:t>
            </w:r>
            <w:r w:rsidR="000315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тан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береження підручників</w:t>
            </w:r>
          </w:p>
          <w:p w14:paraId="144988E3" w14:textId="77777777" w:rsidR="002E7238" w:rsidRPr="00AD15A1" w:rsidRDefault="00AD15A1" w:rsidP="00C76B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15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но до план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оти шкільної бібліотеки була організована   рейд-перевірка</w:t>
            </w:r>
            <w:r w:rsidR="000315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береження підручників з метою посилення  ролі книжки в навчально-виховному процесі школи, поліпшення роботи щодо збереження підручників, виховання поваги до праці люде</w:t>
            </w:r>
            <w:r w:rsidR="000524E7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C976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і створюють книгу</w:t>
            </w:r>
            <w:r w:rsidR="00044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765D">
              <w:rPr>
                <w:rFonts w:ascii="Times New Roman" w:hAnsi="Times New Roman"/>
                <w:sz w:val="28"/>
                <w:szCs w:val="28"/>
                <w:lang w:val="uk-UA"/>
              </w:rPr>
              <w:t>а також привч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ростаючого покоління до книги як джерела знань. Книга</w:t>
            </w:r>
            <w:r w:rsidR="00C976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йдорожчий скарб,</w:t>
            </w:r>
            <w:r w:rsidR="00044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765D">
              <w:rPr>
                <w:rFonts w:ascii="Times New Roman" w:hAnsi="Times New Roman"/>
                <w:sz w:val="28"/>
                <w:szCs w:val="28"/>
                <w:lang w:val="uk-UA"/>
              </w:rPr>
              <w:t>який втілює в люди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ум і доброчинність.</w:t>
            </w:r>
            <w:r w:rsidR="000447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ий стан підручників по школі</w:t>
            </w:r>
            <w:r w:rsidR="00B355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овільний.</w:t>
            </w:r>
          </w:p>
          <w:p w14:paraId="64151B38" w14:textId="77777777" w:rsidR="002E7238" w:rsidRPr="002E7238" w:rsidRDefault="002E7238" w:rsidP="00C76B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12" w:type="dxa"/>
          </w:tcPr>
          <w:p w14:paraId="18C21A5F" w14:textId="77777777" w:rsidR="00195E03" w:rsidRDefault="000447D4" w:rsidP="00B355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2031" w:type="dxa"/>
          </w:tcPr>
          <w:p w14:paraId="697A7EFC" w14:textId="77777777" w:rsidR="00195E03" w:rsidRDefault="000524E7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-12.10.</w:t>
            </w:r>
            <w:r w:rsidR="00C9765D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</w:tcPr>
          <w:p w14:paraId="1B666689" w14:textId="77777777" w:rsidR="00195E03" w:rsidRDefault="000447D4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.</w:t>
            </w:r>
          </w:p>
        </w:tc>
      </w:tr>
      <w:tr w:rsidR="000447D4" w:rsidRPr="00AD15A1" w14:paraId="1A3FD166" w14:textId="77777777" w:rsidTr="009E0BAD">
        <w:tc>
          <w:tcPr>
            <w:tcW w:w="617" w:type="dxa"/>
          </w:tcPr>
          <w:p w14:paraId="1E030C04" w14:textId="77777777" w:rsidR="000447D4" w:rsidRDefault="000447D4" w:rsidP="001F3F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8280" w:type="dxa"/>
          </w:tcPr>
          <w:p w14:paraId="75F0AD0C" w14:textId="77777777" w:rsidR="000447D4" w:rsidRDefault="000447D4" w:rsidP="00B355E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вор</w:t>
            </w:r>
            <w:r w:rsidR="00B355E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ння відеоролика «Край, в яком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я живу»</w:t>
            </w:r>
          </w:p>
          <w:p w14:paraId="2D2B9D05" w14:textId="77777777" w:rsidR="000447D4" w:rsidRPr="000447D4" w:rsidRDefault="008B00CE" w:rsidP="00C76B9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 рамках проведення  В</w:t>
            </w:r>
            <w:r w:rsidR="000447D4">
              <w:rPr>
                <w:rFonts w:ascii="Times New Roman" w:hAnsi="Times New Roman"/>
                <w:sz w:val="28"/>
                <w:szCs w:val="28"/>
                <w:lang w:val="uk-UA"/>
              </w:rPr>
              <w:t>сеукраїнського місячника шкільних  бібліоте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Краєзнавство в шкільній бібліотеці</w:t>
            </w:r>
            <w:r w:rsidR="000524E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і традиції та цінності»</w:t>
            </w:r>
            <w:r w:rsidR="00B355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0447D4">
              <w:rPr>
                <w:rFonts w:ascii="Times New Roman" w:hAnsi="Times New Roman"/>
                <w:sz w:val="28"/>
                <w:szCs w:val="28"/>
                <w:lang w:val="uk-UA"/>
              </w:rPr>
              <w:t>чнями 2А класу під керівни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вом  класовод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</w:t>
            </w:r>
            <w:r w:rsidR="000447D4"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B355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а  організована  робота щодо </w:t>
            </w:r>
            <w:r w:rsidR="000447D4">
              <w:rPr>
                <w:rFonts w:ascii="Times New Roman" w:hAnsi="Times New Roman"/>
                <w:sz w:val="28"/>
                <w:szCs w:val="28"/>
                <w:lang w:val="uk-UA"/>
              </w:rPr>
              <w:t>створення відео  проекту  «Край, в якому я живу».</w:t>
            </w:r>
          </w:p>
        </w:tc>
        <w:tc>
          <w:tcPr>
            <w:tcW w:w="1512" w:type="dxa"/>
          </w:tcPr>
          <w:p w14:paraId="7D33A5CD" w14:textId="77777777" w:rsidR="000447D4" w:rsidRDefault="000447D4" w:rsidP="00B355E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2А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л</w:t>
            </w:r>
            <w:proofErr w:type="spellEnd"/>
            <w:r w:rsidR="00B355ED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2031" w:type="dxa"/>
          </w:tcPr>
          <w:p w14:paraId="416C9346" w14:textId="77777777" w:rsidR="000447D4" w:rsidRDefault="000447D4" w:rsidP="00B355E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4-15.10.</w:t>
            </w:r>
            <w:r w:rsidR="00B355ED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</w:tcPr>
          <w:p w14:paraId="7D5AAA2F" w14:textId="77777777" w:rsidR="000447D4" w:rsidRDefault="000447D4" w:rsidP="00B355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овод 2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</w:p>
        </w:tc>
      </w:tr>
    </w:tbl>
    <w:p w14:paraId="1D510781" w14:textId="77777777" w:rsidR="005F5F7A" w:rsidRDefault="005F5F7A" w:rsidP="00C1353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899A459" w14:textId="77777777" w:rsidR="00157F6C" w:rsidRDefault="00157F6C" w:rsidP="00C1353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42C4EC" w14:textId="77777777" w:rsidR="00C80394" w:rsidRPr="00633DB2" w:rsidRDefault="00B355ED" w:rsidP="00B10F9B">
      <w:pPr>
        <w:ind w:left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ець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В.</w:t>
      </w:r>
      <w:r w:rsidR="00B10F9B">
        <w:rPr>
          <w:rFonts w:ascii="Times New Roman" w:hAnsi="Times New Roman"/>
          <w:sz w:val="28"/>
          <w:szCs w:val="28"/>
          <w:lang w:val="uk-UA"/>
        </w:rPr>
        <w:t>Юсип</w:t>
      </w:r>
      <w:proofErr w:type="spellEnd"/>
      <w:r w:rsidR="00B10F9B">
        <w:rPr>
          <w:rFonts w:ascii="Times New Roman" w:hAnsi="Times New Roman"/>
          <w:sz w:val="28"/>
          <w:szCs w:val="28"/>
          <w:lang w:val="uk-UA"/>
        </w:rPr>
        <w:t>.</w:t>
      </w:r>
    </w:p>
    <w:sectPr w:rsidR="00C80394" w:rsidRPr="00633DB2" w:rsidSect="009E0BAD"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B06"/>
    <w:multiLevelType w:val="hybridMultilevel"/>
    <w:tmpl w:val="CDF85B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26DA6"/>
    <w:multiLevelType w:val="hybridMultilevel"/>
    <w:tmpl w:val="6B447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13ABF"/>
    <w:multiLevelType w:val="hybridMultilevel"/>
    <w:tmpl w:val="245C3FF6"/>
    <w:lvl w:ilvl="0" w:tplc="4F98E39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D411F7"/>
    <w:multiLevelType w:val="hybridMultilevel"/>
    <w:tmpl w:val="359C2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0F41"/>
    <w:multiLevelType w:val="hybridMultilevel"/>
    <w:tmpl w:val="CC3E1D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66A47"/>
    <w:rsid w:val="00004110"/>
    <w:rsid w:val="00022334"/>
    <w:rsid w:val="0003150A"/>
    <w:rsid w:val="000447D4"/>
    <w:rsid w:val="000524E7"/>
    <w:rsid w:val="000623C3"/>
    <w:rsid w:val="000626D6"/>
    <w:rsid w:val="00070E4F"/>
    <w:rsid w:val="00092F4E"/>
    <w:rsid w:val="000A5B47"/>
    <w:rsid w:val="00135356"/>
    <w:rsid w:val="00141A67"/>
    <w:rsid w:val="00157F6C"/>
    <w:rsid w:val="00164DA6"/>
    <w:rsid w:val="00174839"/>
    <w:rsid w:val="00195E03"/>
    <w:rsid w:val="001D0E92"/>
    <w:rsid w:val="001F3F0B"/>
    <w:rsid w:val="001F7FE7"/>
    <w:rsid w:val="00251B40"/>
    <w:rsid w:val="0027523E"/>
    <w:rsid w:val="002B11A8"/>
    <w:rsid w:val="002D11D1"/>
    <w:rsid w:val="002E7238"/>
    <w:rsid w:val="00313468"/>
    <w:rsid w:val="00383B53"/>
    <w:rsid w:val="003964E3"/>
    <w:rsid w:val="003E3B52"/>
    <w:rsid w:val="004154FD"/>
    <w:rsid w:val="004230B7"/>
    <w:rsid w:val="004439AC"/>
    <w:rsid w:val="00445E73"/>
    <w:rsid w:val="00462226"/>
    <w:rsid w:val="0047141D"/>
    <w:rsid w:val="004954EB"/>
    <w:rsid w:val="004F3731"/>
    <w:rsid w:val="005432FA"/>
    <w:rsid w:val="0054448F"/>
    <w:rsid w:val="0058480F"/>
    <w:rsid w:val="005A1221"/>
    <w:rsid w:val="005A58B1"/>
    <w:rsid w:val="005C7EEC"/>
    <w:rsid w:val="005F1BBA"/>
    <w:rsid w:val="005F5F7A"/>
    <w:rsid w:val="006120D0"/>
    <w:rsid w:val="006158D2"/>
    <w:rsid w:val="00633DB2"/>
    <w:rsid w:val="006601E5"/>
    <w:rsid w:val="006A7879"/>
    <w:rsid w:val="006E1513"/>
    <w:rsid w:val="006E6108"/>
    <w:rsid w:val="007410FD"/>
    <w:rsid w:val="0076401D"/>
    <w:rsid w:val="00770DD8"/>
    <w:rsid w:val="00783E0E"/>
    <w:rsid w:val="007915BB"/>
    <w:rsid w:val="007B2E8B"/>
    <w:rsid w:val="007C65C0"/>
    <w:rsid w:val="007D291E"/>
    <w:rsid w:val="007F628A"/>
    <w:rsid w:val="00803175"/>
    <w:rsid w:val="008710A4"/>
    <w:rsid w:val="00875EBE"/>
    <w:rsid w:val="008760EC"/>
    <w:rsid w:val="00892528"/>
    <w:rsid w:val="00894FAC"/>
    <w:rsid w:val="00897B75"/>
    <w:rsid w:val="008B00CE"/>
    <w:rsid w:val="008D4880"/>
    <w:rsid w:val="008E2AEF"/>
    <w:rsid w:val="009138CE"/>
    <w:rsid w:val="0091464A"/>
    <w:rsid w:val="009275BE"/>
    <w:rsid w:val="00960F1B"/>
    <w:rsid w:val="009A0A9B"/>
    <w:rsid w:val="009B383B"/>
    <w:rsid w:val="009E0BAD"/>
    <w:rsid w:val="009E446C"/>
    <w:rsid w:val="009F3855"/>
    <w:rsid w:val="009F41A0"/>
    <w:rsid w:val="009F61DD"/>
    <w:rsid w:val="00A32A15"/>
    <w:rsid w:val="00A55C31"/>
    <w:rsid w:val="00AD15A1"/>
    <w:rsid w:val="00AE3AD0"/>
    <w:rsid w:val="00AE4C7F"/>
    <w:rsid w:val="00B070FB"/>
    <w:rsid w:val="00B10F9B"/>
    <w:rsid w:val="00B13695"/>
    <w:rsid w:val="00B355ED"/>
    <w:rsid w:val="00B45F48"/>
    <w:rsid w:val="00B81736"/>
    <w:rsid w:val="00BD1FCF"/>
    <w:rsid w:val="00BF74BB"/>
    <w:rsid w:val="00C13535"/>
    <w:rsid w:val="00C51B91"/>
    <w:rsid w:val="00C76B99"/>
    <w:rsid w:val="00C80394"/>
    <w:rsid w:val="00C87764"/>
    <w:rsid w:val="00C9765D"/>
    <w:rsid w:val="00D02BD0"/>
    <w:rsid w:val="00D22311"/>
    <w:rsid w:val="00D75863"/>
    <w:rsid w:val="00DC18FA"/>
    <w:rsid w:val="00DE3FB3"/>
    <w:rsid w:val="00E22B01"/>
    <w:rsid w:val="00E66A47"/>
    <w:rsid w:val="00E84CE1"/>
    <w:rsid w:val="00EC0591"/>
    <w:rsid w:val="00ED2C8C"/>
    <w:rsid w:val="00F06208"/>
    <w:rsid w:val="00F33CF3"/>
    <w:rsid w:val="00F5177B"/>
    <w:rsid w:val="00F7583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A93254"/>
  <w15:docId w15:val="{45084155-A4D7-4413-81F6-4EE03E77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F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A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F6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DCC8-907C-4223-BF9F-104501BD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3338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sichkarenkoig@gmail.com</cp:lastModifiedBy>
  <cp:revision>24</cp:revision>
  <cp:lastPrinted>2019-10-28T12:13:00Z</cp:lastPrinted>
  <dcterms:created xsi:type="dcterms:W3CDTF">2019-09-18T14:30:00Z</dcterms:created>
  <dcterms:modified xsi:type="dcterms:W3CDTF">2021-10-20T05:57:00Z</dcterms:modified>
</cp:coreProperties>
</file>